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7867" w14:textId="4CD1C08F" w:rsidR="00C95241" w:rsidRPr="00944292" w:rsidRDefault="003D4B3E" w:rsidP="00D328E3">
      <w:pPr>
        <w:jc w:val="center"/>
        <w:rPr>
          <w:b/>
          <w:sz w:val="20"/>
          <w:szCs w:val="20"/>
          <w:u w:val="single"/>
          <w:lang w:val="sv-SE"/>
        </w:rPr>
      </w:pPr>
      <w:r w:rsidRPr="00944292">
        <w:rPr>
          <w:b/>
          <w:sz w:val="20"/>
          <w:szCs w:val="20"/>
          <w:u w:val="single"/>
          <w:lang w:val="sv-SE"/>
        </w:rPr>
        <w:t>2019</w:t>
      </w:r>
      <w:r w:rsidR="0012140B">
        <w:rPr>
          <w:b/>
          <w:sz w:val="20"/>
          <w:szCs w:val="20"/>
          <w:u w:val="single"/>
          <w:lang w:val="sv-SE"/>
        </w:rPr>
        <w:t>1208</w:t>
      </w:r>
      <w:r w:rsidRPr="00944292">
        <w:rPr>
          <w:b/>
          <w:sz w:val="20"/>
          <w:szCs w:val="20"/>
          <w:u w:val="single"/>
          <w:lang w:val="sv-SE"/>
        </w:rPr>
        <w:t xml:space="preserve"> </w:t>
      </w:r>
      <w:r w:rsidR="00D66C7F" w:rsidRPr="00944292">
        <w:rPr>
          <w:b/>
          <w:sz w:val="20"/>
          <w:szCs w:val="20"/>
          <w:u w:val="single"/>
          <w:lang w:val="sv-SE"/>
        </w:rPr>
        <w:t>Protokoll</w:t>
      </w:r>
      <w:r w:rsidR="006D34EE" w:rsidRPr="00944292">
        <w:rPr>
          <w:b/>
          <w:sz w:val="20"/>
          <w:szCs w:val="20"/>
          <w:u w:val="single"/>
          <w:lang w:val="sv-SE"/>
        </w:rPr>
        <w:t xml:space="preserve"> </w:t>
      </w:r>
      <w:r w:rsidRPr="00944292">
        <w:rPr>
          <w:b/>
          <w:sz w:val="20"/>
          <w:szCs w:val="20"/>
          <w:u w:val="single"/>
          <w:lang w:val="sv-SE"/>
        </w:rPr>
        <w:t xml:space="preserve">styrelsemöte </w:t>
      </w:r>
      <w:r w:rsidR="0012140B">
        <w:rPr>
          <w:b/>
          <w:sz w:val="20"/>
          <w:szCs w:val="20"/>
          <w:u w:val="single"/>
          <w:lang w:val="sv-SE"/>
        </w:rPr>
        <w:t>6</w:t>
      </w:r>
      <w:r w:rsidRPr="00944292">
        <w:rPr>
          <w:b/>
          <w:sz w:val="20"/>
          <w:szCs w:val="20"/>
          <w:u w:val="single"/>
          <w:lang w:val="sv-SE"/>
        </w:rPr>
        <w:t xml:space="preserve"> Södra Trögs IK</w:t>
      </w:r>
    </w:p>
    <w:p w14:paraId="23656EEA" w14:textId="59FC2779" w:rsidR="00F221FA" w:rsidRPr="00D328E3" w:rsidRDefault="00F221FA" w:rsidP="00F221FA">
      <w:pPr>
        <w:rPr>
          <w:rFonts w:ascii="Calibri" w:eastAsia="Times New Roman" w:hAnsi="Calibri" w:cs="Calibri"/>
          <w:sz w:val="20"/>
          <w:szCs w:val="20"/>
          <w:lang w:val="sv-SE" w:eastAsia="en-GB"/>
        </w:rPr>
      </w:pPr>
      <w:r w:rsidRPr="00D328E3">
        <w:rPr>
          <w:rFonts w:ascii="Arial" w:eastAsia="Times New Roman" w:hAnsi="Arial" w:cs="Arial"/>
          <w:b/>
          <w:sz w:val="20"/>
          <w:szCs w:val="20"/>
          <w:lang w:val="sv-SE" w:eastAsia="sv-SE"/>
        </w:rPr>
        <w:t>Närvarande:</w:t>
      </w:r>
      <w:r w:rsidRPr="00D328E3">
        <w:rPr>
          <w:rFonts w:ascii="Arial" w:eastAsia="Times New Roman" w:hAnsi="Arial" w:cs="Arial"/>
          <w:sz w:val="20"/>
          <w:szCs w:val="20"/>
          <w:lang w:val="sv-SE" w:eastAsia="sv-SE"/>
        </w:rPr>
        <w:t xml:space="preserve"> Anna Linder, </w:t>
      </w:r>
      <w:r w:rsidR="00D322A9" w:rsidRPr="00D328E3">
        <w:rPr>
          <w:rFonts w:ascii="Arial" w:eastAsia="Times New Roman" w:hAnsi="Arial" w:cs="Arial"/>
          <w:sz w:val="20"/>
          <w:szCs w:val="20"/>
          <w:lang w:val="sv-SE" w:eastAsia="en-GB"/>
        </w:rPr>
        <w:t xml:space="preserve">Gustav Stiberg, </w:t>
      </w:r>
      <w:r w:rsidR="00D322A9" w:rsidRPr="00D328E3">
        <w:rPr>
          <w:rFonts w:ascii="Arial" w:eastAsia="Times New Roman" w:hAnsi="Arial" w:cs="Arial"/>
          <w:sz w:val="20"/>
          <w:szCs w:val="20"/>
          <w:lang w:val="sv-SE" w:eastAsia="sv-SE"/>
        </w:rPr>
        <w:t>Niklas Hallgren</w:t>
      </w:r>
      <w:r w:rsidR="00944292">
        <w:rPr>
          <w:rFonts w:ascii="Arial" w:eastAsia="Times New Roman" w:hAnsi="Arial" w:cs="Arial"/>
          <w:sz w:val="20"/>
          <w:szCs w:val="20"/>
          <w:lang w:val="sv-SE" w:eastAsia="sv-SE"/>
        </w:rPr>
        <w:t xml:space="preserve">, </w:t>
      </w:r>
      <w:r w:rsidR="00944292" w:rsidRPr="00BC708E">
        <w:rPr>
          <w:rFonts w:ascii="Arial" w:eastAsia="Times New Roman" w:hAnsi="Arial" w:cs="Arial"/>
          <w:sz w:val="20"/>
          <w:szCs w:val="20"/>
          <w:lang w:val="sv-SE" w:eastAsia="sv-SE"/>
        </w:rPr>
        <w:t xml:space="preserve">Magnus </w:t>
      </w:r>
      <w:r w:rsidR="00BC708E">
        <w:rPr>
          <w:rFonts w:ascii="Arial" w:eastAsia="Times New Roman" w:hAnsi="Arial" w:cs="Arial"/>
          <w:sz w:val="20"/>
          <w:szCs w:val="20"/>
          <w:lang w:val="sv-SE" w:eastAsia="sv-SE"/>
        </w:rPr>
        <w:t>Johansson</w:t>
      </w:r>
      <w:r w:rsidR="00944292">
        <w:rPr>
          <w:rFonts w:ascii="Arial" w:eastAsia="Times New Roman" w:hAnsi="Arial" w:cs="Arial"/>
          <w:sz w:val="20"/>
          <w:szCs w:val="20"/>
          <w:lang w:val="sv-SE" w:eastAsia="sv-SE"/>
        </w:rPr>
        <w:t xml:space="preserve">, </w:t>
      </w:r>
      <w:r w:rsidR="00944292" w:rsidRPr="00D328E3">
        <w:rPr>
          <w:rFonts w:ascii="Arial" w:eastAsia="Times New Roman" w:hAnsi="Arial" w:cs="Arial"/>
          <w:sz w:val="20"/>
          <w:szCs w:val="20"/>
          <w:lang w:val="sv-SE" w:eastAsia="en-GB"/>
        </w:rPr>
        <w:t>Jan Petersson</w:t>
      </w:r>
      <w:r w:rsidR="00944292">
        <w:rPr>
          <w:rFonts w:ascii="Arial" w:eastAsia="Times New Roman" w:hAnsi="Arial" w:cs="Arial"/>
          <w:sz w:val="20"/>
          <w:szCs w:val="20"/>
          <w:lang w:val="sv-SE" w:eastAsia="en-GB"/>
        </w:rPr>
        <w:t>,</w:t>
      </w:r>
      <w:r w:rsidR="00944292" w:rsidRPr="00D322A9">
        <w:rPr>
          <w:rFonts w:ascii="Arial" w:eastAsia="Times New Roman" w:hAnsi="Arial" w:cs="Arial"/>
          <w:sz w:val="20"/>
          <w:szCs w:val="20"/>
          <w:lang w:val="sv-SE" w:eastAsia="sv-SE"/>
        </w:rPr>
        <w:t xml:space="preserve"> </w:t>
      </w:r>
      <w:r w:rsidR="00944292" w:rsidRPr="00D328E3">
        <w:rPr>
          <w:rFonts w:ascii="Arial" w:eastAsia="Times New Roman" w:hAnsi="Arial" w:cs="Arial"/>
          <w:sz w:val="20"/>
          <w:szCs w:val="20"/>
          <w:lang w:val="sv-SE" w:eastAsia="sv-SE"/>
        </w:rPr>
        <w:t>Martin Lindberg</w:t>
      </w:r>
      <w:r w:rsidR="00944292">
        <w:rPr>
          <w:rFonts w:ascii="Arial" w:eastAsia="Times New Roman" w:hAnsi="Arial" w:cs="Arial"/>
          <w:sz w:val="20"/>
          <w:szCs w:val="20"/>
          <w:lang w:val="sv-SE" w:eastAsia="sv-SE"/>
        </w:rPr>
        <w:t>,</w:t>
      </w:r>
      <w:r w:rsidR="00944292" w:rsidRPr="009E0137">
        <w:rPr>
          <w:rFonts w:ascii="Arial" w:eastAsia="Times New Roman" w:hAnsi="Arial" w:cs="Arial"/>
          <w:sz w:val="20"/>
          <w:szCs w:val="20"/>
          <w:lang w:val="sv-SE" w:eastAsia="en-GB"/>
        </w:rPr>
        <w:t xml:space="preserve"> </w:t>
      </w:r>
      <w:r w:rsidR="00944292" w:rsidRPr="00D328E3">
        <w:rPr>
          <w:rFonts w:ascii="Arial" w:eastAsia="Times New Roman" w:hAnsi="Arial" w:cs="Arial"/>
          <w:sz w:val="20"/>
          <w:szCs w:val="20"/>
          <w:lang w:val="sv-SE" w:eastAsia="en-GB"/>
        </w:rPr>
        <w:t>Svante Zetterqvist,</w:t>
      </w:r>
      <w:r w:rsidR="00944292" w:rsidRPr="00D322A9">
        <w:rPr>
          <w:rFonts w:ascii="Arial" w:eastAsia="Times New Roman" w:hAnsi="Arial" w:cs="Arial"/>
          <w:sz w:val="20"/>
          <w:szCs w:val="20"/>
          <w:lang w:val="sv-SE" w:eastAsia="sv-SE"/>
        </w:rPr>
        <w:t xml:space="preserve"> </w:t>
      </w:r>
      <w:bookmarkStart w:id="0" w:name="_GoBack"/>
      <w:bookmarkEnd w:id="0"/>
      <w:r w:rsidR="00DC3475" w:rsidRPr="00D328E3">
        <w:rPr>
          <w:rFonts w:ascii="Arial" w:eastAsia="Times New Roman" w:hAnsi="Arial" w:cs="Arial"/>
          <w:sz w:val="20"/>
          <w:szCs w:val="20"/>
          <w:lang w:val="sv-SE" w:eastAsia="en-GB"/>
        </w:rPr>
        <w:t>Stefan Jordison,</w:t>
      </w:r>
    </w:p>
    <w:p w14:paraId="055CD337" w14:textId="420F249B" w:rsidR="00F221FA" w:rsidRPr="00D328E3" w:rsidRDefault="00F221FA" w:rsidP="00F221FA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  <w:lang w:val="sv-SE" w:eastAsia="sv-SE"/>
        </w:rPr>
      </w:pPr>
      <w:r w:rsidRPr="00D328E3">
        <w:rPr>
          <w:rFonts w:ascii="Arial" w:eastAsia="Times New Roman" w:hAnsi="Arial" w:cs="Arial"/>
          <w:b/>
          <w:sz w:val="20"/>
          <w:szCs w:val="20"/>
          <w:lang w:val="sv-SE" w:eastAsia="sv-SE"/>
        </w:rPr>
        <w:t>Frånvarande</w:t>
      </w:r>
      <w:r w:rsidR="00944292">
        <w:rPr>
          <w:rFonts w:ascii="Arial" w:eastAsia="Times New Roman" w:hAnsi="Arial" w:cs="Arial"/>
          <w:b/>
          <w:sz w:val="20"/>
          <w:szCs w:val="20"/>
          <w:lang w:val="sv-SE" w:eastAsia="sv-SE"/>
        </w:rPr>
        <w:t>:</w:t>
      </w:r>
      <w:r w:rsidR="009E0137" w:rsidRPr="00D328E3">
        <w:rPr>
          <w:rFonts w:ascii="Arial" w:eastAsia="Times New Roman" w:hAnsi="Arial" w:cs="Arial"/>
          <w:sz w:val="20"/>
          <w:szCs w:val="20"/>
          <w:lang w:val="sv-SE" w:eastAsia="sv-SE"/>
        </w:rPr>
        <w:t xml:space="preserve"> </w:t>
      </w:r>
      <w:r w:rsidR="00DC3475" w:rsidRPr="00D328E3">
        <w:rPr>
          <w:rFonts w:ascii="Arial" w:eastAsia="Times New Roman" w:hAnsi="Arial" w:cs="Arial"/>
          <w:sz w:val="20"/>
          <w:szCs w:val="20"/>
          <w:lang w:val="sv-SE" w:eastAsia="sv-SE"/>
        </w:rPr>
        <w:t>Sandra Konkari,</w:t>
      </w:r>
      <w:r w:rsidR="00DC3475">
        <w:rPr>
          <w:rFonts w:ascii="Arial" w:eastAsia="Times New Roman" w:hAnsi="Arial" w:cs="Arial"/>
          <w:sz w:val="20"/>
          <w:szCs w:val="20"/>
          <w:lang w:val="sv-SE" w:eastAsia="sv-SE"/>
        </w:rPr>
        <w:t xml:space="preserve"> </w:t>
      </w:r>
      <w:r w:rsidR="00DC3475" w:rsidRPr="00D328E3">
        <w:rPr>
          <w:rFonts w:ascii="Arial" w:eastAsia="Times New Roman" w:hAnsi="Arial" w:cs="Arial"/>
          <w:sz w:val="20"/>
          <w:szCs w:val="20"/>
          <w:lang w:val="sv-SE" w:eastAsia="sv-SE"/>
        </w:rPr>
        <w:t>Petter Hörberg</w:t>
      </w:r>
    </w:p>
    <w:p w14:paraId="2C2E3D06" w14:textId="77777777" w:rsidR="0012140B" w:rsidRDefault="0012140B" w:rsidP="0012140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v-SE" w:eastAsia="sv-SE"/>
        </w:rPr>
      </w:pPr>
      <w:r>
        <w:rPr>
          <w:rFonts w:ascii="Arial" w:eastAsia="Times New Roman" w:hAnsi="Arial" w:cs="Arial"/>
          <w:sz w:val="20"/>
          <w:szCs w:val="20"/>
          <w:lang w:val="sv-SE" w:eastAsia="sv-SE"/>
        </w:rPr>
        <w:t xml:space="preserve">§76. Mötet öppnades av Ordf </w:t>
      </w:r>
    </w:p>
    <w:p w14:paraId="04E7D40B" w14:textId="77777777" w:rsidR="0012140B" w:rsidRDefault="0012140B" w:rsidP="0012140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v-SE" w:eastAsia="sv-SE"/>
        </w:rPr>
      </w:pPr>
      <w:r>
        <w:rPr>
          <w:rFonts w:ascii="Arial" w:eastAsia="Times New Roman" w:hAnsi="Arial" w:cs="Arial"/>
          <w:sz w:val="20"/>
          <w:szCs w:val="20"/>
          <w:lang w:val="sv-SE" w:eastAsia="sv-SE"/>
        </w:rPr>
        <w:t xml:space="preserve">§77.Val av Mötesordförande </w:t>
      </w:r>
    </w:p>
    <w:p w14:paraId="4CBE5AB3" w14:textId="77777777" w:rsidR="0012140B" w:rsidRDefault="0012140B" w:rsidP="0012140B">
      <w:pPr>
        <w:shd w:val="clear" w:color="auto" w:fill="FFFFFF"/>
        <w:spacing w:before="100" w:beforeAutospacing="1" w:after="100" w:afterAutospacing="1" w:line="240" w:lineRule="auto"/>
        <w:ind w:left="1304" w:hanging="1304"/>
        <w:rPr>
          <w:rFonts w:ascii="Arial" w:eastAsia="Times New Roman" w:hAnsi="Arial" w:cs="Arial"/>
          <w:sz w:val="20"/>
          <w:szCs w:val="20"/>
          <w:lang w:val="sv-SE" w:eastAsia="sv-SE"/>
        </w:rPr>
      </w:pPr>
      <w:r>
        <w:rPr>
          <w:rFonts w:ascii="Arial" w:eastAsia="Times New Roman" w:hAnsi="Arial" w:cs="Arial"/>
          <w:sz w:val="20"/>
          <w:szCs w:val="20"/>
          <w:lang w:val="sv-SE" w:eastAsia="sv-SE"/>
        </w:rPr>
        <w:t xml:space="preserve">§78.Val av Mötessekreterare </w:t>
      </w:r>
    </w:p>
    <w:p w14:paraId="3DAA616A" w14:textId="77777777" w:rsidR="0012140B" w:rsidRDefault="0012140B" w:rsidP="0012140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v-SE" w:eastAsia="sv-SE"/>
        </w:rPr>
      </w:pPr>
      <w:r>
        <w:rPr>
          <w:rFonts w:ascii="Arial" w:eastAsia="Times New Roman" w:hAnsi="Arial" w:cs="Arial"/>
          <w:sz w:val="20"/>
          <w:szCs w:val="20"/>
          <w:lang w:val="sv-SE" w:eastAsia="sv-SE"/>
        </w:rPr>
        <w:t xml:space="preserve">§79. Val av justeringsmän </w:t>
      </w:r>
    </w:p>
    <w:p w14:paraId="4C67F7EC" w14:textId="77777777" w:rsidR="0012140B" w:rsidRDefault="0012140B" w:rsidP="0012140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v-SE" w:eastAsia="sv-SE"/>
        </w:rPr>
      </w:pPr>
      <w:r>
        <w:rPr>
          <w:rFonts w:ascii="Arial" w:eastAsia="Times New Roman" w:hAnsi="Arial" w:cs="Arial"/>
          <w:sz w:val="20"/>
          <w:szCs w:val="20"/>
          <w:lang w:val="sv-SE" w:eastAsia="sv-SE"/>
        </w:rPr>
        <w:t xml:space="preserve">§80. Föregående mötesprotokoll: </w:t>
      </w:r>
    </w:p>
    <w:p w14:paraId="4B9EFF76" w14:textId="77777777" w:rsidR="0012140B" w:rsidRDefault="0012140B" w:rsidP="0012140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v-SE" w:eastAsia="sv-SE"/>
        </w:rPr>
      </w:pPr>
      <w:r>
        <w:rPr>
          <w:rFonts w:ascii="Arial" w:eastAsia="Times New Roman" w:hAnsi="Arial" w:cs="Arial"/>
          <w:sz w:val="20"/>
          <w:szCs w:val="20"/>
          <w:lang w:val="sv-SE" w:eastAsia="sv-SE"/>
        </w:rPr>
        <w:t xml:space="preserve">§81. Genomgång Årshjulet samt vad som ska göras till nästa möte: </w:t>
      </w:r>
    </w:p>
    <w:p w14:paraId="2DBB2CD5" w14:textId="77777777" w:rsidR="0012140B" w:rsidRDefault="0012140B" w:rsidP="0012140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§82 Ekonomisk uppföljning</w:t>
      </w:r>
    </w:p>
    <w:p w14:paraId="00B3AE7D" w14:textId="77777777" w:rsidR="0012140B" w:rsidRDefault="0012140B" w:rsidP="0012140B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§83. Sammanfattning verksamhetsgruppen</w:t>
      </w:r>
    </w:p>
    <w:p w14:paraId="0839B35A" w14:textId="77777777" w:rsidR="0012140B" w:rsidRDefault="0012140B" w:rsidP="0012140B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§84. Sammanfattning admin/ekonomigruppen</w:t>
      </w:r>
    </w:p>
    <w:p w14:paraId="28A2312E" w14:textId="77777777" w:rsidR="0012140B" w:rsidRDefault="0012140B" w:rsidP="0012140B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§85. Beslut avseende fastställande av föreningshandboken med särskild avdömning på ekonomi-avsnittet</w:t>
      </w:r>
    </w:p>
    <w:p w14:paraId="71457A80" w14:textId="77777777" w:rsidR="0012140B" w:rsidRDefault="0012140B" w:rsidP="0012140B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§86. Beslut avseende Ungdomsgården och kontaktperson till kommunen </w:t>
      </w:r>
    </w:p>
    <w:p w14:paraId="11797F52" w14:textId="77777777" w:rsidR="0012140B" w:rsidRDefault="0012140B" w:rsidP="0012140B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§87. Valberedningsarbete</w:t>
      </w:r>
    </w:p>
    <w:p w14:paraId="7D161D90" w14:textId="77777777" w:rsidR="0012140B" w:rsidRDefault="0012140B" w:rsidP="0012140B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§88. Övrigt</w:t>
      </w:r>
    </w:p>
    <w:p w14:paraId="09852F76" w14:textId="77777777" w:rsidR="00E0118D" w:rsidRDefault="00E0118D">
      <w:pPr>
        <w:rPr>
          <w:rFonts w:ascii="Arial" w:hAnsi="Arial" w:cs="Arial"/>
          <w:sz w:val="20"/>
          <w:szCs w:val="20"/>
          <w:lang w:val="sv-SE"/>
        </w:rPr>
      </w:pPr>
    </w:p>
    <w:p w14:paraId="4B3E78C3" w14:textId="77777777" w:rsidR="000825CD" w:rsidRDefault="000825CD" w:rsidP="005B533A">
      <w:pPr>
        <w:rPr>
          <w:rFonts w:ascii="Arial" w:hAnsi="Arial" w:cs="Arial"/>
          <w:sz w:val="20"/>
          <w:szCs w:val="20"/>
          <w:lang w:val="sv-SE"/>
        </w:rPr>
      </w:pPr>
    </w:p>
    <w:p w14:paraId="738E9D92" w14:textId="77777777" w:rsidR="000825CD" w:rsidRDefault="000825CD" w:rsidP="005B533A">
      <w:pPr>
        <w:rPr>
          <w:rFonts w:ascii="Arial" w:hAnsi="Arial" w:cs="Arial"/>
          <w:sz w:val="20"/>
          <w:szCs w:val="20"/>
          <w:lang w:val="sv-SE"/>
        </w:rPr>
      </w:pPr>
    </w:p>
    <w:p w14:paraId="1D12F629" w14:textId="794E03A3" w:rsidR="005B533A" w:rsidRPr="00D328E3" w:rsidRDefault="005B533A" w:rsidP="005B533A">
      <w:pPr>
        <w:rPr>
          <w:rFonts w:ascii="Arial" w:hAnsi="Arial" w:cs="Arial"/>
          <w:sz w:val="20"/>
          <w:szCs w:val="20"/>
          <w:lang w:val="sv-SE"/>
        </w:rPr>
      </w:pPr>
      <w:r w:rsidRPr="00D328E3">
        <w:rPr>
          <w:rFonts w:ascii="Arial" w:hAnsi="Arial" w:cs="Arial"/>
          <w:sz w:val="20"/>
          <w:szCs w:val="20"/>
          <w:lang w:val="sv-SE"/>
        </w:rPr>
        <w:t xml:space="preserve">Nästa möte: </w:t>
      </w:r>
      <w:r w:rsidR="0012140B">
        <w:rPr>
          <w:rFonts w:ascii="Arial" w:hAnsi="Arial" w:cs="Arial"/>
          <w:sz w:val="20"/>
          <w:szCs w:val="20"/>
          <w:lang w:val="sv-SE"/>
        </w:rPr>
        <w:tab/>
      </w:r>
      <w:r w:rsidR="0012140B">
        <w:rPr>
          <w:rFonts w:ascii="Arial" w:hAnsi="Arial" w:cs="Arial"/>
          <w:sz w:val="20"/>
          <w:szCs w:val="20"/>
          <w:lang w:val="sv-SE"/>
        </w:rPr>
        <w:tab/>
      </w:r>
      <w:r w:rsidR="0012140B">
        <w:rPr>
          <w:rFonts w:ascii="Arial" w:hAnsi="Arial" w:cs="Arial"/>
          <w:sz w:val="20"/>
          <w:szCs w:val="20"/>
          <w:lang w:val="sv-SE"/>
        </w:rPr>
        <w:tab/>
      </w:r>
      <w:r w:rsidR="00144249">
        <w:rPr>
          <w:rFonts w:ascii="Arial" w:hAnsi="Arial" w:cs="Arial"/>
          <w:sz w:val="20"/>
          <w:szCs w:val="20"/>
          <w:lang w:val="sv-SE"/>
        </w:rPr>
        <w:t xml:space="preserve">Inriktning: </w:t>
      </w:r>
    </w:p>
    <w:p w14:paraId="7B7A3611" w14:textId="77777777" w:rsidR="005B533A" w:rsidRDefault="005B533A" w:rsidP="005B533A">
      <w:pPr>
        <w:rPr>
          <w:rFonts w:ascii="Arial" w:hAnsi="Arial" w:cs="Arial"/>
          <w:sz w:val="20"/>
          <w:szCs w:val="20"/>
          <w:lang w:val="sv-SE"/>
        </w:rPr>
      </w:pPr>
    </w:p>
    <w:p w14:paraId="1A792CB4" w14:textId="77777777" w:rsidR="005B533A" w:rsidRPr="00D328E3" w:rsidRDefault="005B533A" w:rsidP="005B533A">
      <w:pPr>
        <w:rPr>
          <w:lang w:val="sv-SE"/>
        </w:rPr>
      </w:pPr>
      <w:r w:rsidRPr="00D328E3">
        <w:rPr>
          <w:lang w:val="sv-SE"/>
        </w:rPr>
        <w:t>___________________________________</w:t>
      </w:r>
      <w:r w:rsidRPr="00D328E3">
        <w:rPr>
          <w:lang w:val="sv-SE"/>
        </w:rPr>
        <w:tab/>
      </w:r>
      <w:r w:rsidRPr="00D328E3">
        <w:rPr>
          <w:lang w:val="sv-SE"/>
        </w:rPr>
        <w:tab/>
        <w:t>___________________________________</w:t>
      </w:r>
    </w:p>
    <w:p w14:paraId="35B4B90D" w14:textId="208A6A0C" w:rsidR="005B533A" w:rsidRPr="00D328E3" w:rsidRDefault="00B06E99" w:rsidP="005B533A">
      <w:pPr>
        <w:rPr>
          <w:lang w:val="sv-SE"/>
        </w:rPr>
      </w:pPr>
      <w:r>
        <w:rPr>
          <w:lang w:val="sv-SE"/>
        </w:rPr>
        <w:t xml:space="preserve">, </w:t>
      </w:r>
      <w:r w:rsidR="005B533A" w:rsidRPr="00D328E3">
        <w:rPr>
          <w:lang w:val="sv-SE"/>
        </w:rPr>
        <w:t>ordförande</w:t>
      </w:r>
      <w:r w:rsidR="005B533A" w:rsidRPr="00D328E3">
        <w:rPr>
          <w:lang w:val="sv-SE"/>
        </w:rPr>
        <w:tab/>
      </w:r>
      <w:r w:rsidR="005B533A" w:rsidRPr="00D328E3">
        <w:rPr>
          <w:lang w:val="sv-SE"/>
        </w:rPr>
        <w:tab/>
      </w:r>
      <w:r w:rsidR="005B533A" w:rsidRPr="00D328E3">
        <w:rPr>
          <w:lang w:val="sv-SE"/>
        </w:rPr>
        <w:tab/>
      </w:r>
      <w:r w:rsidR="005B533A">
        <w:rPr>
          <w:lang w:val="sv-SE"/>
        </w:rPr>
        <w:tab/>
      </w:r>
      <w:r w:rsidR="00475F1C">
        <w:rPr>
          <w:lang w:val="sv-SE"/>
        </w:rPr>
        <w:tab/>
      </w:r>
      <w:r w:rsidR="0012140B">
        <w:rPr>
          <w:lang w:val="sv-SE"/>
        </w:rPr>
        <w:tab/>
      </w:r>
      <w:r w:rsidR="005B533A" w:rsidRPr="00D328E3">
        <w:rPr>
          <w:lang w:val="sv-SE"/>
        </w:rPr>
        <w:t>, sekreterare</w:t>
      </w:r>
    </w:p>
    <w:p w14:paraId="712C0262" w14:textId="77777777" w:rsidR="005B533A" w:rsidRPr="00D328E3" w:rsidRDefault="005B533A" w:rsidP="005B533A">
      <w:pPr>
        <w:rPr>
          <w:lang w:val="sv-SE"/>
        </w:rPr>
      </w:pPr>
    </w:p>
    <w:p w14:paraId="40646190" w14:textId="77777777" w:rsidR="005B533A" w:rsidRPr="00D328E3" w:rsidRDefault="005B533A" w:rsidP="005B533A">
      <w:pPr>
        <w:rPr>
          <w:lang w:val="sv-SE"/>
        </w:rPr>
      </w:pPr>
      <w:r w:rsidRPr="00D328E3">
        <w:rPr>
          <w:lang w:val="sv-SE"/>
        </w:rPr>
        <w:t>___________________________________</w:t>
      </w:r>
      <w:r w:rsidRPr="00D328E3">
        <w:rPr>
          <w:lang w:val="sv-SE"/>
        </w:rPr>
        <w:tab/>
      </w:r>
      <w:r w:rsidRPr="00D328E3">
        <w:rPr>
          <w:lang w:val="sv-SE"/>
        </w:rPr>
        <w:tab/>
        <w:t>___________________________________</w:t>
      </w:r>
    </w:p>
    <w:p w14:paraId="65FFA3CE" w14:textId="15A4AF02" w:rsidR="005B533A" w:rsidRPr="00D328E3" w:rsidRDefault="00B06E99" w:rsidP="005B533A">
      <w:pPr>
        <w:rPr>
          <w:lang w:val="sv-SE"/>
        </w:rPr>
      </w:pPr>
      <w:r>
        <w:rPr>
          <w:lang w:val="sv-SE"/>
        </w:rPr>
        <w:t xml:space="preserve">, </w:t>
      </w:r>
      <w:r w:rsidR="005B533A" w:rsidRPr="00D328E3">
        <w:rPr>
          <w:lang w:val="sv-SE"/>
        </w:rPr>
        <w:t>justeringsman</w:t>
      </w:r>
      <w:r w:rsidR="005B533A" w:rsidRPr="00D328E3">
        <w:rPr>
          <w:lang w:val="sv-SE"/>
        </w:rPr>
        <w:tab/>
      </w:r>
      <w:r w:rsidR="005B533A" w:rsidRPr="00D328E3">
        <w:rPr>
          <w:lang w:val="sv-SE"/>
        </w:rPr>
        <w:tab/>
      </w:r>
      <w:r w:rsidR="005B533A">
        <w:rPr>
          <w:lang w:val="sv-SE"/>
        </w:rPr>
        <w:tab/>
      </w:r>
      <w:r w:rsidR="005B533A">
        <w:rPr>
          <w:lang w:val="sv-SE"/>
        </w:rPr>
        <w:tab/>
      </w:r>
      <w:r w:rsidR="00475F1C">
        <w:rPr>
          <w:lang w:val="sv-SE"/>
        </w:rPr>
        <w:tab/>
      </w:r>
      <w:r w:rsidR="0012140B">
        <w:rPr>
          <w:lang w:val="sv-SE"/>
        </w:rPr>
        <w:tab/>
      </w:r>
      <w:r>
        <w:rPr>
          <w:lang w:val="sv-SE"/>
        </w:rPr>
        <w:t xml:space="preserve">, </w:t>
      </w:r>
      <w:r w:rsidR="005B533A" w:rsidRPr="00D328E3">
        <w:rPr>
          <w:lang w:val="sv-SE"/>
        </w:rPr>
        <w:t>justeringsman</w:t>
      </w:r>
    </w:p>
    <w:p w14:paraId="4004A083" w14:textId="5588FA65" w:rsidR="003E0A36" w:rsidRDefault="003E6B10" w:rsidP="003E6B10">
      <w:pPr>
        <w:tabs>
          <w:tab w:val="left" w:pos="6930"/>
        </w:tabs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</w:r>
    </w:p>
    <w:p w14:paraId="61CDC0A4" w14:textId="77777777" w:rsidR="003E0A36" w:rsidRDefault="003E0A36" w:rsidP="003E0A36">
      <w:pPr>
        <w:spacing w:after="0" w:line="300" w:lineRule="atLeast"/>
        <w:rPr>
          <w:rFonts w:ascii="Arial" w:eastAsia="Times New Roman" w:hAnsi="Arial" w:cs="Arial"/>
          <w:color w:val="222222"/>
          <w:sz w:val="20"/>
          <w:szCs w:val="20"/>
          <w:lang w:val="sv-SE" w:eastAsia="en-GB"/>
        </w:rPr>
      </w:pPr>
    </w:p>
    <w:sectPr w:rsidR="003E0A36" w:rsidSect="009274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29BA" w14:textId="77777777" w:rsidR="0087145B" w:rsidRDefault="0087145B" w:rsidP="004F135D">
      <w:pPr>
        <w:spacing w:after="0" w:line="240" w:lineRule="auto"/>
      </w:pPr>
      <w:r>
        <w:separator/>
      </w:r>
    </w:p>
  </w:endnote>
  <w:endnote w:type="continuationSeparator" w:id="0">
    <w:p w14:paraId="316368D7" w14:textId="77777777" w:rsidR="0087145B" w:rsidRDefault="0087145B" w:rsidP="004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2E2A" w14:textId="77777777" w:rsidR="0087145B" w:rsidRDefault="0087145B" w:rsidP="004F135D">
      <w:pPr>
        <w:spacing w:after="0" w:line="240" w:lineRule="auto"/>
      </w:pPr>
      <w:r>
        <w:separator/>
      </w:r>
    </w:p>
  </w:footnote>
  <w:footnote w:type="continuationSeparator" w:id="0">
    <w:p w14:paraId="2E7B3244" w14:textId="77777777" w:rsidR="0087145B" w:rsidRDefault="0087145B" w:rsidP="004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AEEB" w14:textId="2E2302E3" w:rsidR="004F135D" w:rsidRDefault="004F135D">
    <w:pPr>
      <w:pStyle w:val="Sidhuvud"/>
      <w:jc w:val="right"/>
    </w:pPr>
  </w:p>
  <w:p w14:paraId="6BAC8512" w14:textId="77777777" w:rsidR="004F135D" w:rsidRDefault="004F13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73967"/>
    <w:multiLevelType w:val="hybridMultilevel"/>
    <w:tmpl w:val="BD18C6EC"/>
    <w:lvl w:ilvl="0" w:tplc="514075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A431A6"/>
    <w:multiLevelType w:val="hybridMultilevel"/>
    <w:tmpl w:val="14A08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94"/>
    <w:rsid w:val="000123D2"/>
    <w:rsid w:val="00034535"/>
    <w:rsid w:val="00042BBC"/>
    <w:rsid w:val="00043BE6"/>
    <w:rsid w:val="00043F1B"/>
    <w:rsid w:val="00054447"/>
    <w:rsid w:val="000825CD"/>
    <w:rsid w:val="000A57FE"/>
    <w:rsid w:val="000B2431"/>
    <w:rsid w:val="000C3796"/>
    <w:rsid w:val="000F59C5"/>
    <w:rsid w:val="00110D34"/>
    <w:rsid w:val="0012140B"/>
    <w:rsid w:val="00124270"/>
    <w:rsid w:val="00144249"/>
    <w:rsid w:val="00195B0C"/>
    <w:rsid w:val="001B0ABB"/>
    <w:rsid w:val="001B267C"/>
    <w:rsid w:val="001C0B48"/>
    <w:rsid w:val="001E1016"/>
    <w:rsid w:val="001F1F9D"/>
    <w:rsid w:val="00204871"/>
    <w:rsid w:val="0021176D"/>
    <w:rsid w:val="00234E0B"/>
    <w:rsid w:val="0023656D"/>
    <w:rsid w:val="00257F2B"/>
    <w:rsid w:val="00275580"/>
    <w:rsid w:val="002B758C"/>
    <w:rsid w:val="002D476B"/>
    <w:rsid w:val="00306544"/>
    <w:rsid w:val="00307983"/>
    <w:rsid w:val="00325B36"/>
    <w:rsid w:val="00375939"/>
    <w:rsid w:val="00383255"/>
    <w:rsid w:val="003D4B3E"/>
    <w:rsid w:val="003E0A36"/>
    <w:rsid w:val="003E6B10"/>
    <w:rsid w:val="00424794"/>
    <w:rsid w:val="00454BF5"/>
    <w:rsid w:val="00475EBA"/>
    <w:rsid w:val="00475F1C"/>
    <w:rsid w:val="0048504C"/>
    <w:rsid w:val="004B6A87"/>
    <w:rsid w:val="004F135D"/>
    <w:rsid w:val="00513D5C"/>
    <w:rsid w:val="005221B3"/>
    <w:rsid w:val="005255EA"/>
    <w:rsid w:val="00596D4D"/>
    <w:rsid w:val="005B28E4"/>
    <w:rsid w:val="005B533A"/>
    <w:rsid w:val="005C08E1"/>
    <w:rsid w:val="005C16B5"/>
    <w:rsid w:val="00605CBA"/>
    <w:rsid w:val="0063513F"/>
    <w:rsid w:val="00654DED"/>
    <w:rsid w:val="006D34EE"/>
    <w:rsid w:val="006D7FAD"/>
    <w:rsid w:val="00715666"/>
    <w:rsid w:val="00755174"/>
    <w:rsid w:val="00757C60"/>
    <w:rsid w:val="007903F0"/>
    <w:rsid w:val="007A73D2"/>
    <w:rsid w:val="007C451D"/>
    <w:rsid w:val="007C5916"/>
    <w:rsid w:val="007E26E7"/>
    <w:rsid w:val="007F291E"/>
    <w:rsid w:val="008462F3"/>
    <w:rsid w:val="00846E9E"/>
    <w:rsid w:val="0087145B"/>
    <w:rsid w:val="00886ABF"/>
    <w:rsid w:val="008C0103"/>
    <w:rsid w:val="008C2133"/>
    <w:rsid w:val="008C5434"/>
    <w:rsid w:val="008C6A69"/>
    <w:rsid w:val="008F7B29"/>
    <w:rsid w:val="00900E71"/>
    <w:rsid w:val="009274CA"/>
    <w:rsid w:val="00944292"/>
    <w:rsid w:val="0098220C"/>
    <w:rsid w:val="0099330F"/>
    <w:rsid w:val="009957E7"/>
    <w:rsid w:val="009B0E4F"/>
    <w:rsid w:val="009D178E"/>
    <w:rsid w:val="009E0137"/>
    <w:rsid w:val="00A1789C"/>
    <w:rsid w:val="00A20B1B"/>
    <w:rsid w:val="00A7319C"/>
    <w:rsid w:val="00A9204F"/>
    <w:rsid w:val="00A962ED"/>
    <w:rsid w:val="00AF2893"/>
    <w:rsid w:val="00B00C4A"/>
    <w:rsid w:val="00B06E99"/>
    <w:rsid w:val="00B644EB"/>
    <w:rsid w:val="00BA3308"/>
    <w:rsid w:val="00BC708E"/>
    <w:rsid w:val="00BE0FD0"/>
    <w:rsid w:val="00BE3E06"/>
    <w:rsid w:val="00C95241"/>
    <w:rsid w:val="00D042F8"/>
    <w:rsid w:val="00D04E33"/>
    <w:rsid w:val="00D322A9"/>
    <w:rsid w:val="00D328E3"/>
    <w:rsid w:val="00D55C77"/>
    <w:rsid w:val="00D615F4"/>
    <w:rsid w:val="00D66C7F"/>
    <w:rsid w:val="00DB7660"/>
    <w:rsid w:val="00DC3475"/>
    <w:rsid w:val="00DF2D90"/>
    <w:rsid w:val="00E0118D"/>
    <w:rsid w:val="00E44B52"/>
    <w:rsid w:val="00E46B33"/>
    <w:rsid w:val="00E65AF9"/>
    <w:rsid w:val="00E677B7"/>
    <w:rsid w:val="00EA3BDF"/>
    <w:rsid w:val="00EB6437"/>
    <w:rsid w:val="00ED3789"/>
    <w:rsid w:val="00ED604F"/>
    <w:rsid w:val="00F04251"/>
    <w:rsid w:val="00F221FA"/>
    <w:rsid w:val="00F55093"/>
    <w:rsid w:val="00F72A43"/>
    <w:rsid w:val="00FB495F"/>
    <w:rsid w:val="00FD762E"/>
    <w:rsid w:val="00FE5A8A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FFF6B"/>
  <w15:chartTrackingRefBased/>
  <w15:docId w15:val="{BF538854-3EFF-45B2-B8A0-C990F14C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28E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F1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135D"/>
  </w:style>
  <w:style w:type="paragraph" w:styleId="Sidfot">
    <w:name w:val="footer"/>
    <w:basedOn w:val="Normal"/>
    <w:link w:val="SidfotChar"/>
    <w:uiPriority w:val="99"/>
    <w:unhideWhenUsed/>
    <w:rsid w:val="004F1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135D"/>
  </w:style>
  <w:style w:type="paragraph" w:styleId="Ballongtext">
    <w:name w:val="Balloon Text"/>
    <w:basedOn w:val="Normal"/>
    <w:link w:val="BallongtextChar"/>
    <w:uiPriority w:val="99"/>
    <w:semiHidden/>
    <w:unhideWhenUsed/>
    <w:rsid w:val="0079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3F0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79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A5B931392C442B492EEE5EAB28F69" ma:contentTypeVersion="9" ma:contentTypeDescription="Skapa ett nytt dokument." ma:contentTypeScope="" ma:versionID="f06903bd20f91fefc6420ead67d49f58">
  <xsd:schema xmlns:xsd="http://www.w3.org/2001/XMLSchema" xmlns:xs="http://www.w3.org/2001/XMLSchema" xmlns:p="http://schemas.microsoft.com/office/2006/metadata/properties" xmlns:ns3="fcf7a0bb-c6c6-4e55-ba25-a52a19ad4285" xmlns:ns4="4c1029ce-64cc-4236-b1db-77af892f9e64" targetNamespace="http://schemas.microsoft.com/office/2006/metadata/properties" ma:root="true" ma:fieldsID="441d83fa7ffd75b8c51f42d045733bfe" ns3:_="" ns4:_="">
    <xsd:import namespace="fcf7a0bb-c6c6-4e55-ba25-a52a19ad4285"/>
    <xsd:import namespace="4c1029ce-64cc-4236-b1db-77af892f9e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7a0bb-c6c6-4e55-ba25-a52a19ad42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29ce-64cc-4236-b1db-77af892f9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F5A6-7C6B-4DDF-A0A6-5F432210E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03019-0CC5-482E-BAA2-80BE23CFE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7a0bb-c6c6-4e55-ba25-a52a19ad4285"/>
    <ds:schemaRef ds:uri="4c1029ce-64cc-4236-b1db-77af892f9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19991-3B4F-4AE2-8989-6575039C0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8B05C-04D6-4E5D-8E4E-12B821EE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onkari</dc:creator>
  <cp:keywords/>
  <dc:description/>
  <cp:lastModifiedBy>Sandra Konkari</cp:lastModifiedBy>
  <cp:revision>7</cp:revision>
  <dcterms:created xsi:type="dcterms:W3CDTF">2019-11-11T18:39:00Z</dcterms:created>
  <dcterms:modified xsi:type="dcterms:W3CDTF">2019-12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A5B931392C442B492EEE5EAB28F69</vt:lpwstr>
  </property>
</Properties>
</file>